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9E" w:rsidRDefault="007A1AC0" w:rsidP="00BC329E">
      <w:pPr>
        <w:rPr>
          <w:rFonts w:eastAsiaTheme="minorHAnsi"/>
          <w:sz w:val="22"/>
          <w:szCs w:val="22"/>
          <w:lang w:val="sr-Cyrl-CS"/>
        </w:rPr>
      </w:pPr>
      <w:r>
        <w:rPr>
          <w:lang w:val="sr-Cyrl-CS"/>
        </w:rPr>
        <w:t xml:space="preserve">Списак </w:t>
      </w:r>
      <w:r w:rsidR="00EF273A">
        <w:rPr>
          <w:lang w:val="sr-Cyrl-CS"/>
        </w:rPr>
        <w:t>привредних друштава за посредовање при запошљавњу помораца</w:t>
      </w:r>
      <w:r>
        <w:rPr>
          <w:lang w:val="sr-Cyrl-CS"/>
        </w:rPr>
        <w:t xml:space="preserve"> на дан </w:t>
      </w:r>
      <w:r w:rsidR="009075F9">
        <w:t>13</w:t>
      </w:r>
      <w:r w:rsidR="00AD4E62">
        <w:rPr>
          <w:lang w:val="sr-Cyrl-CS"/>
        </w:rPr>
        <w:t>.</w:t>
      </w:r>
      <w:r w:rsidR="009075F9">
        <w:rPr>
          <w:lang w:val="sr-Cyrl-CS"/>
        </w:rPr>
        <w:t>6</w:t>
      </w:r>
      <w:r w:rsidR="00BC329E">
        <w:rPr>
          <w:lang w:val="sr-Cyrl-CS"/>
        </w:rPr>
        <w:t>. 201</w:t>
      </w:r>
      <w:r w:rsidR="009075F9">
        <w:rPr>
          <w:lang w:val="sr-Cyrl-CS"/>
        </w:rPr>
        <w:t>9</w:t>
      </w:r>
      <w:r w:rsidR="00BC329E">
        <w:rPr>
          <w:lang w:val="sr-Cyrl-CS"/>
        </w:rPr>
        <w:t xml:space="preserve">. године   </w:t>
      </w:r>
    </w:p>
    <w:p w:rsidR="00BC329E" w:rsidRDefault="00BC329E" w:rsidP="00BC329E"/>
    <w:p w:rsidR="00BC329E" w:rsidRDefault="00BC329E" w:rsidP="00BC329E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5020"/>
        <w:gridCol w:w="2835"/>
        <w:gridCol w:w="4040"/>
      </w:tblGrid>
      <w:tr w:rsidR="00541DB9" w:rsidRPr="00FA1C00" w:rsidTr="00541DB9">
        <w:tc>
          <w:tcPr>
            <w:tcW w:w="645" w:type="dxa"/>
          </w:tcPr>
          <w:p w:rsidR="00541DB9" w:rsidRPr="00FA1C00" w:rsidRDefault="00541DB9" w:rsidP="00561E3B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Ред.</w:t>
            </w:r>
          </w:p>
          <w:p w:rsidR="00541DB9" w:rsidRPr="00FA1C00" w:rsidRDefault="00541DB9" w:rsidP="007A1AC0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број</w:t>
            </w:r>
          </w:p>
        </w:tc>
        <w:tc>
          <w:tcPr>
            <w:tcW w:w="5020" w:type="dxa"/>
          </w:tcPr>
          <w:p w:rsidR="00541DB9" w:rsidRPr="00FA1C00" w:rsidRDefault="00541DB9" w:rsidP="00EF273A">
            <w:pPr>
              <w:rPr>
                <w:lang w:val="sr-Cyrl-CS"/>
              </w:rPr>
            </w:pPr>
            <w:r w:rsidRPr="00FA1C00">
              <w:rPr>
                <w:lang w:val="sr-Cyrl-CS"/>
              </w:rPr>
              <w:t xml:space="preserve">Назив и седиште </w:t>
            </w:r>
            <w:r>
              <w:rPr>
                <w:lang w:val="sr-Cyrl-CS"/>
              </w:rPr>
              <w:t>привредног друштва</w:t>
            </w:r>
          </w:p>
        </w:tc>
        <w:tc>
          <w:tcPr>
            <w:tcW w:w="2835" w:type="dxa"/>
          </w:tcPr>
          <w:p w:rsidR="00541DB9" w:rsidRPr="00FA1C00" w:rsidRDefault="00541DB9" w:rsidP="00541DB9">
            <w:pPr>
              <w:rPr>
                <w:lang w:val="sr-Cyrl-CS"/>
              </w:rPr>
            </w:pPr>
            <w:r>
              <w:rPr>
                <w:lang w:val="sr-Cyrl-CS"/>
              </w:rPr>
              <w:t>Седиште/адреса</w:t>
            </w:r>
          </w:p>
        </w:tc>
        <w:tc>
          <w:tcPr>
            <w:tcW w:w="4040" w:type="dxa"/>
          </w:tcPr>
          <w:p w:rsidR="00541DB9" w:rsidRPr="00FA1C00" w:rsidRDefault="00541DB9" w:rsidP="003D7885">
            <w:pPr>
              <w:jc w:val="both"/>
              <w:rPr>
                <w:lang w:val="sr-Cyrl-RS"/>
              </w:rPr>
            </w:pPr>
            <w:r w:rsidRPr="00FA1C00">
              <w:rPr>
                <w:lang w:val="sr-Cyrl-CS"/>
              </w:rPr>
              <w:t xml:space="preserve">Број решења и </w:t>
            </w:r>
            <w:proofErr w:type="spellStart"/>
            <w:r w:rsidRPr="00FA1C00">
              <w:t>датум</w:t>
            </w:r>
            <w:proofErr w:type="spellEnd"/>
            <w:r w:rsidRPr="00FA1C00">
              <w:t xml:space="preserve"> </w:t>
            </w:r>
            <w:proofErr w:type="spellStart"/>
            <w:r w:rsidRPr="00FA1C00">
              <w:t>издавања</w:t>
            </w:r>
            <w:proofErr w:type="spellEnd"/>
            <w:r w:rsidRPr="00FA1C00">
              <w:t>:</w:t>
            </w:r>
          </w:p>
        </w:tc>
      </w:tr>
      <w:tr w:rsidR="007B03A7" w:rsidRPr="00FA1C00" w:rsidTr="00541DB9">
        <w:tc>
          <w:tcPr>
            <w:tcW w:w="645" w:type="dxa"/>
          </w:tcPr>
          <w:p w:rsidR="007B03A7" w:rsidRPr="00FA1C00" w:rsidRDefault="007B03A7" w:rsidP="007B03A7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1.</w:t>
            </w:r>
          </w:p>
        </w:tc>
        <w:tc>
          <w:tcPr>
            <w:tcW w:w="5020" w:type="dxa"/>
          </w:tcPr>
          <w:p w:rsidR="007B03A7" w:rsidRDefault="009D6ABA" w:rsidP="007B03A7">
            <w:pPr>
              <w:rPr>
                <w:lang w:val="sr-Cyrl-RS"/>
              </w:rPr>
            </w:pPr>
            <w:r w:rsidRPr="009B262C">
              <w:rPr>
                <w:lang w:val="sr-Cyrl-RS"/>
              </w:rPr>
              <w:t>SAFE CRUISE AGENCY</w:t>
            </w:r>
            <w:r w:rsidR="009B262C">
              <w:rPr>
                <w:lang w:val="sr-Cyrl-RS"/>
              </w:rPr>
              <w:t xml:space="preserve"> </w:t>
            </w:r>
            <w:r w:rsidR="009B262C" w:rsidRPr="009B262C">
              <w:rPr>
                <w:lang w:val="sr-Cyrl-RS"/>
              </w:rPr>
              <w:t>д.о.о.</w:t>
            </w:r>
          </w:p>
        </w:tc>
        <w:tc>
          <w:tcPr>
            <w:tcW w:w="2835" w:type="dxa"/>
          </w:tcPr>
          <w:p w:rsidR="009B262C" w:rsidRDefault="009D6ABA" w:rsidP="009B262C">
            <w:pPr>
              <w:ind w:right="-247"/>
              <w:rPr>
                <w:lang w:val="sr-Cyrl-RS"/>
              </w:rPr>
            </w:pPr>
            <w:r w:rsidRPr="009D6ABA">
              <w:rPr>
                <w:lang w:val="sr-Cyrl-RS"/>
              </w:rPr>
              <w:t>11070</w:t>
            </w:r>
            <w:r>
              <w:rPr>
                <w:lang w:val="sr-Cyrl-RS"/>
              </w:rPr>
              <w:t xml:space="preserve"> </w:t>
            </w:r>
            <w:r w:rsidR="009B262C">
              <w:rPr>
                <w:lang w:val="sr-Cyrl-RS"/>
              </w:rPr>
              <w:t xml:space="preserve">Нови </w:t>
            </w:r>
            <w:r w:rsidR="009B262C" w:rsidRPr="009B262C">
              <w:rPr>
                <w:lang w:val="sr-Cyrl-RS"/>
              </w:rPr>
              <w:t>Београд</w:t>
            </w:r>
            <w:r w:rsidR="009B262C">
              <w:rPr>
                <w:lang w:val="sr-Cyrl-RS"/>
              </w:rPr>
              <w:t xml:space="preserve"> </w:t>
            </w:r>
          </w:p>
          <w:p w:rsidR="007B03A7" w:rsidRDefault="009B262C" w:rsidP="009B262C">
            <w:pPr>
              <w:ind w:right="-247"/>
              <w:rPr>
                <w:lang w:val="sr-Cyrl-RS"/>
              </w:rPr>
            </w:pPr>
            <w:r>
              <w:rPr>
                <w:lang w:val="sr-Cyrl-RS"/>
              </w:rPr>
              <w:t>Омладинских Бригада 60</w:t>
            </w:r>
            <w:r w:rsidRPr="009B262C">
              <w:rPr>
                <w:lang w:val="sr-Cyrl-RS"/>
              </w:rPr>
              <w:t xml:space="preserve"> </w:t>
            </w:r>
          </w:p>
        </w:tc>
        <w:tc>
          <w:tcPr>
            <w:tcW w:w="4040" w:type="dxa"/>
          </w:tcPr>
          <w:p w:rsidR="007B03A7" w:rsidRDefault="009B262C" w:rsidP="009B262C">
            <w:pPr>
              <w:rPr>
                <w:lang w:val="sr-Cyrl-RS"/>
              </w:rPr>
            </w:pPr>
            <w:r w:rsidRPr="009B262C">
              <w:rPr>
                <w:lang w:val="sr-Cyrl-RS"/>
              </w:rPr>
              <w:t>342-01-00853/2018-06</w:t>
            </w:r>
            <w:r>
              <w:t xml:space="preserve"> </w:t>
            </w:r>
            <w:r>
              <w:rPr>
                <w:lang w:val="sr-Cyrl-CS"/>
              </w:rPr>
              <w:t>о</w:t>
            </w:r>
            <w:r>
              <w:rPr>
                <w:lang w:val="sr-Cyrl-RS"/>
              </w:rPr>
              <w:t>д</w:t>
            </w:r>
            <w:r w:rsidRPr="009B262C">
              <w:rPr>
                <w:lang w:val="sr-Cyrl-RS"/>
              </w:rPr>
              <w:t xml:space="preserve"> 24.5.2019. </w:t>
            </w:r>
          </w:p>
        </w:tc>
      </w:tr>
      <w:tr w:rsidR="009D6ABA" w:rsidRPr="00FA1C00" w:rsidTr="00773820">
        <w:tc>
          <w:tcPr>
            <w:tcW w:w="645" w:type="dxa"/>
          </w:tcPr>
          <w:p w:rsidR="009D6ABA" w:rsidRPr="00FA1C00" w:rsidRDefault="009D6ABA" w:rsidP="009D6ABA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2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A" w:rsidRDefault="009D6ABA" w:rsidP="009D6AB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СПИЊАЧА ПОСАО д.о.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A" w:rsidRDefault="009D6ABA" w:rsidP="009D6ABA">
            <w:pPr>
              <w:rPr>
                <w:lang w:val="sr-Cyrl-RS"/>
              </w:rPr>
            </w:pPr>
            <w:r>
              <w:rPr>
                <w:lang w:val="sr-Cyrl-RS"/>
              </w:rPr>
              <w:t>24000 Суботица</w:t>
            </w:r>
          </w:p>
          <w:p w:rsidR="009D6ABA" w:rsidRDefault="009D6ABA" w:rsidP="009D6ABA">
            <w:pPr>
              <w:rPr>
                <w:lang w:val="sr-Cyrl-RS"/>
              </w:rPr>
            </w:pPr>
            <w:r>
              <w:rPr>
                <w:lang w:val="sr-Cyrl-RS"/>
              </w:rPr>
              <w:t>Максима Горког 2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A" w:rsidRDefault="009D6ABA" w:rsidP="009D6ABA">
            <w:pPr>
              <w:rPr>
                <w:lang w:val="sr-Cyrl-CS"/>
              </w:rPr>
            </w:pPr>
            <w:r>
              <w:rPr>
                <w:lang w:val="sr-Cyrl-RS"/>
              </w:rPr>
              <w:t xml:space="preserve">112-01-059/2016-06 од 23.11.2016. </w:t>
            </w:r>
          </w:p>
        </w:tc>
      </w:tr>
      <w:tr w:rsidR="009D6ABA" w:rsidRPr="00FA1C00" w:rsidTr="00773820">
        <w:tc>
          <w:tcPr>
            <w:tcW w:w="645" w:type="dxa"/>
          </w:tcPr>
          <w:p w:rsidR="009D6ABA" w:rsidRPr="00FA1C00" w:rsidRDefault="009D6ABA" w:rsidP="009D6ABA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3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A" w:rsidRDefault="009D6ABA" w:rsidP="009D6ABA">
            <w:pPr>
              <w:rPr>
                <w:lang w:val="sr-Cyrl-CS"/>
              </w:rPr>
            </w:pPr>
            <w:r>
              <w:t>GLOBAL SHIPPING</w:t>
            </w:r>
            <w:r>
              <w:rPr>
                <w:lang w:val="sr-Cyrl-CS"/>
              </w:rPr>
              <w:t>&amp;</w:t>
            </w:r>
            <w:r>
              <w:t xml:space="preserve">SERVICE </w:t>
            </w:r>
            <w:r>
              <w:rPr>
                <w:lang w:val="sr-Cyrl-RS"/>
              </w:rPr>
              <w:t>д.о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A" w:rsidRDefault="009D6ABA" w:rsidP="009D6AB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21000 Нови Сад </w:t>
            </w:r>
          </w:p>
          <w:p w:rsidR="009D6ABA" w:rsidRDefault="009D6ABA" w:rsidP="009D6ABA">
            <w:pPr>
              <w:rPr>
                <w:lang w:val="sr-Cyrl-CS"/>
              </w:rPr>
            </w:pPr>
            <w:r>
              <w:rPr>
                <w:lang w:val="sr-Cyrl-CS"/>
              </w:rPr>
              <w:t>Николајевска 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A" w:rsidRDefault="009D6ABA" w:rsidP="009D6AB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342-01-00020/2014-25 од 06.12.2016. </w:t>
            </w:r>
          </w:p>
        </w:tc>
      </w:tr>
      <w:tr w:rsidR="009D6ABA" w:rsidRPr="00FA1C00" w:rsidTr="00773820">
        <w:tc>
          <w:tcPr>
            <w:tcW w:w="645" w:type="dxa"/>
          </w:tcPr>
          <w:p w:rsidR="009D6ABA" w:rsidRPr="00FA1C00" w:rsidRDefault="009D6ABA" w:rsidP="009D6ABA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4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A" w:rsidRDefault="009D6ABA" w:rsidP="009D6ABA">
            <w:pPr>
              <w:rPr>
                <w:lang w:val="sr-Cyrl-CS"/>
              </w:rPr>
            </w:pPr>
            <w:r>
              <w:t xml:space="preserve">FERON </w:t>
            </w:r>
            <w:r>
              <w:rPr>
                <w:lang w:val="sr-Cyrl-CS"/>
              </w:rPr>
              <w:t xml:space="preserve">д.о.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A" w:rsidRDefault="00BF0B0D" w:rsidP="009D6AB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1000 </w:t>
            </w:r>
            <w:bookmarkStart w:id="0" w:name="_GoBack"/>
            <w:bookmarkEnd w:id="0"/>
            <w:r w:rsidR="009D6ABA">
              <w:rPr>
                <w:lang w:val="sr-Cyrl-CS"/>
              </w:rPr>
              <w:t xml:space="preserve">Београд </w:t>
            </w:r>
          </w:p>
          <w:p w:rsidR="009D6ABA" w:rsidRDefault="009D6ABA" w:rsidP="009D6ABA">
            <w:pPr>
              <w:rPr>
                <w:lang w:val="sr-Cyrl-CS"/>
              </w:rPr>
            </w:pPr>
            <w:r>
              <w:rPr>
                <w:lang w:val="sr-Cyrl-CS"/>
              </w:rPr>
              <w:t>Кнеза Милоша 2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A" w:rsidRDefault="009D6ABA" w:rsidP="009D6AB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12-01-113/2015-06/2 од 29.05.2015. </w:t>
            </w:r>
          </w:p>
        </w:tc>
      </w:tr>
      <w:tr w:rsidR="009D6ABA" w:rsidRPr="00FA1C00" w:rsidTr="00773820">
        <w:tc>
          <w:tcPr>
            <w:tcW w:w="645" w:type="dxa"/>
          </w:tcPr>
          <w:p w:rsidR="009D6ABA" w:rsidRPr="00FA1C00" w:rsidRDefault="009D6ABA" w:rsidP="009D6ABA">
            <w:pPr>
              <w:jc w:val="center"/>
              <w:rPr>
                <w:lang w:val="sr-Cyrl-RS"/>
              </w:rPr>
            </w:pPr>
            <w:r w:rsidRPr="00FA1C00">
              <w:rPr>
                <w:lang w:val="sr-Cyrl-RS"/>
              </w:rPr>
              <w:t>5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A" w:rsidRDefault="009D6ABA" w:rsidP="009D6ABA">
            <w:pPr>
              <w:rPr>
                <w:lang w:val="sr-Cyrl-CS"/>
              </w:rPr>
            </w:pPr>
            <w:r>
              <w:t xml:space="preserve">BG SHIPING AGENCY </w:t>
            </w:r>
            <w:proofErr w:type="spellStart"/>
            <w:r>
              <w:t>д.о.о</w:t>
            </w:r>
            <w:proofErr w:type="spellEnd"/>
            <w: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A" w:rsidRDefault="009D6ABA" w:rsidP="009D6ABA">
            <w:r>
              <w:rPr>
                <w:lang w:val="sr-Cyrl-CS"/>
              </w:rPr>
              <w:t xml:space="preserve">11030 </w:t>
            </w:r>
            <w:proofErr w:type="spellStart"/>
            <w:r>
              <w:t>Београд</w:t>
            </w:r>
            <w:proofErr w:type="spellEnd"/>
            <w:r>
              <w:t xml:space="preserve"> </w:t>
            </w:r>
          </w:p>
          <w:p w:rsidR="009D6ABA" w:rsidRDefault="009D6ABA" w:rsidP="009D6ABA">
            <w:pPr>
              <w:rPr>
                <w:lang w:val="sr-Cyrl-CS"/>
              </w:rPr>
            </w:pPr>
            <w:proofErr w:type="spellStart"/>
            <w:r>
              <w:t>Краљице</w:t>
            </w:r>
            <w:proofErr w:type="spellEnd"/>
            <w:r>
              <w:t xml:space="preserve"> </w:t>
            </w:r>
            <w:proofErr w:type="spellStart"/>
            <w:r>
              <w:t>Катарине</w:t>
            </w:r>
            <w:proofErr w:type="spellEnd"/>
            <w:r>
              <w:t xml:space="preserve"> 103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A" w:rsidRDefault="009D6ABA" w:rsidP="009D6AB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401-00-435/2013-01/3 од 15.05.2014. </w:t>
            </w:r>
          </w:p>
        </w:tc>
      </w:tr>
      <w:tr w:rsidR="009D6ABA" w:rsidRPr="00FA1C00" w:rsidTr="00773820">
        <w:tc>
          <w:tcPr>
            <w:tcW w:w="645" w:type="dxa"/>
          </w:tcPr>
          <w:p w:rsidR="009D6ABA" w:rsidRPr="007B03A7" w:rsidRDefault="009D6ABA" w:rsidP="009D6ABA">
            <w:pPr>
              <w:jc w:val="center"/>
            </w:pPr>
            <w:r>
              <w:t>6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A" w:rsidRDefault="009D6ABA" w:rsidP="009D6ABA">
            <w:pPr>
              <w:rPr>
                <w:lang w:val="sr-Cyrl-CS"/>
              </w:rPr>
            </w:pPr>
            <w:r>
              <w:t xml:space="preserve">SKC-Skills, Knowledge &amp; Consulting Ltd </w:t>
            </w:r>
            <w:r>
              <w:rPr>
                <w:lang w:val="sr-Cyrl-CS"/>
              </w:rPr>
              <w:t xml:space="preserve">д.о.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A" w:rsidRDefault="009D6ABA" w:rsidP="009D6ABA">
            <w:pPr>
              <w:rPr>
                <w:lang w:val="sr-Cyrl-CS"/>
              </w:rPr>
            </w:pPr>
            <w:r>
              <w:rPr>
                <w:lang w:val="sr-Cyrl-CS"/>
              </w:rPr>
              <w:t>11070 Нови Београд</w:t>
            </w:r>
          </w:p>
          <w:p w:rsidR="009D6ABA" w:rsidRDefault="009D6ABA" w:rsidP="009D6AB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Грамшијева 2/71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BA" w:rsidRDefault="009D6ABA" w:rsidP="009D6ABA">
            <w:pPr>
              <w:rPr>
                <w:lang w:val="sr-Cyrl-CS"/>
              </w:rPr>
            </w:pPr>
            <w:r>
              <w:rPr>
                <w:lang w:val="sr-Cyrl-CS"/>
              </w:rPr>
              <w:t>401-00-435/2013-01/2 од 20.05.2014.</w:t>
            </w:r>
          </w:p>
        </w:tc>
      </w:tr>
    </w:tbl>
    <w:p w:rsidR="009B0D18" w:rsidRPr="005A13BD" w:rsidRDefault="009B0D18" w:rsidP="00E76B09">
      <w:pPr>
        <w:jc w:val="both"/>
        <w:rPr>
          <w:color w:val="44546A" w:themeColor="text2"/>
          <w:lang w:val="sr-Cyrl-CS"/>
        </w:rPr>
      </w:pPr>
    </w:p>
    <w:sectPr w:rsidR="009B0D18" w:rsidRPr="005A13BD" w:rsidSect="003D788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64E"/>
    <w:multiLevelType w:val="hybridMultilevel"/>
    <w:tmpl w:val="2218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AB6"/>
    <w:multiLevelType w:val="hybridMultilevel"/>
    <w:tmpl w:val="6DC4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D9"/>
    <w:multiLevelType w:val="hybridMultilevel"/>
    <w:tmpl w:val="4A503A5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C3E69"/>
    <w:multiLevelType w:val="hybridMultilevel"/>
    <w:tmpl w:val="D22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FBE"/>
    <w:multiLevelType w:val="hybridMultilevel"/>
    <w:tmpl w:val="CA5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E0E"/>
    <w:multiLevelType w:val="hybridMultilevel"/>
    <w:tmpl w:val="56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9A8"/>
    <w:multiLevelType w:val="hybridMultilevel"/>
    <w:tmpl w:val="4A02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C4"/>
    <w:rsid w:val="00015C18"/>
    <w:rsid w:val="00031742"/>
    <w:rsid w:val="00164B3A"/>
    <w:rsid w:val="001E325B"/>
    <w:rsid w:val="001F09A6"/>
    <w:rsid w:val="00206491"/>
    <w:rsid w:val="002117A5"/>
    <w:rsid w:val="00255B7F"/>
    <w:rsid w:val="002626ED"/>
    <w:rsid w:val="0029363F"/>
    <w:rsid w:val="002B1571"/>
    <w:rsid w:val="0039124D"/>
    <w:rsid w:val="003961AF"/>
    <w:rsid w:val="003C4419"/>
    <w:rsid w:val="003D3B27"/>
    <w:rsid w:val="003D7885"/>
    <w:rsid w:val="003E189B"/>
    <w:rsid w:val="00412C96"/>
    <w:rsid w:val="004663EA"/>
    <w:rsid w:val="00541DB9"/>
    <w:rsid w:val="00550631"/>
    <w:rsid w:val="00561E3B"/>
    <w:rsid w:val="00583ADC"/>
    <w:rsid w:val="005A13BD"/>
    <w:rsid w:val="00604157"/>
    <w:rsid w:val="006B4FFB"/>
    <w:rsid w:val="007171BC"/>
    <w:rsid w:val="0073755F"/>
    <w:rsid w:val="00755615"/>
    <w:rsid w:val="00772102"/>
    <w:rsid w:val="007A0E55"/>
    <w:rsid w:val="007A1AC0"/>
    <w:rsid w:val="007B03A7"/>
    <w:rsid w:val="007B2B0D"/>
    <w:rsid w:val="007D6836"/>
    <w:rsid w:val="007F2794"/>
    <w:rsid w:val="009075F9"/>
    <w:rsid w:val="00955CE4"/>
    <w:rsid w:val="009B0D18"/>
    <w:rsid w:val="009B262C"/>
    <w:rsid w:val="009D6ABA"/>
    <w:rsid w:val="009F7D1D"/>
    <w:rsid w:val="00A171A3"/>
    <w:rsid w:val="00A32AC4"/>
    <w:rsid w:val="00A44E4C"/>
    <w:rsid w:val="00A46F73"/>
    <w:rsid w:val="00AD4E62"/>
    <w:rsid w:val="00B10A43"/>
    <w:rsid w:val="00B12DD3"/>
    <w:rsid w:val="00B47477"/>
    <w:rsid w:val="00B96A81"/>
    <w:rsid w:val="00BB1F7E"/>
    <w:rsid w:val="00BC329E"/>
    <w:rsid w:val="00BF0B0D"/>
    <w:rsid w:val="00C24473"/>
    <w:rsid w:val="00C31786"/>
    <w:rsid w:val="00CC1FAC"/>
    <w:rsid w:val="00CD3F7B"/>
    <w:rsid w:val="00D03D2F"/>
    <w:rsid w:val="00D27938"/>
    <w:rsid w:val="00D47BBF"/>
    <w:rsid w:val="00E76B09"/>
    <w:rsid w:val="00EC4CB4"/>
    <w:rsid w:val="00EE20BB"/>
    <w:rsid w:val="00EE3508"/>
    <w:rsid w:val="00EF273A"/>
    <w:rsid w:val="00FA1C00"/>
    <w:rsid w:val="00FA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DD60"/>
  <w15:chartTrackingRefBased/>
  <w15:docId w15:val="{CCCE2F43-3985-4599-94E1-FCD7B0E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8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6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A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F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4030-5C65-4325-828A-5CCF6CFE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nc</dc:creator>
  <cp:keywords/>
  <dc:description/>
  <cp:lastModifiedBy>Predrag Jevremovic</cp:lastModifiedBy>
  <cp:revision>6</cp:revision>
  <cp:lastPrinted>2018-01-31T09:01:00Z</cp:lastPrinted>
  <dcterms:created xsi:type="dcterms:W3CDTF">2019-06-13T06:45:00Z</dcterms:created>
  <dcterms:modified xsi:type="dcterms:W3CDTF">2019-06-13T06:55:00Z</dcterms:modified>
</cp:coreProperties>
</file>